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</w:t>
      </w:r>
      <w:r w:rsidR="006B641D" w:rsidRPr="006B641D">
        <w:rPr>
          <w:rFonts w:cs="Calibri"/>
        </w:rPr>
        <w:t xml:space="preserve"> </w:t>
      </w:r>
      <w:r w:rsidR="006B641D">
        <w:rPr>
          <w:rFonts w:cs="Calibri"/>
        </w:rPr>
        <w:t>за период с 1 января 2020 г. по 31 декабря 2020 г.</w:t>
      </w:r>
      <w:r>
        <w:rPr>
          <w:rFonts w:cs="Calibri"/>
        </w:rPr>
        <w:t>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 xml:space="preserve">об имуществе </w:t>
      </w:r>
      <w:r w:rsidR="006B641D">
        <w:rPr>
          <w:rFonts w:cs="Calibri"/>
        </w:rPr>
        <w:br/>
      </w:r>
      <w:r>
        <w:rPr>
          <w:rFonts w:cs="Calibri"/>
        </w:rPr>
        <w:t>и обязательствах имущественного характера</w:t>
      </w:r>
      <w:r w:rsidR="005C1EB7">
        <w:rPr>
          <w:rFonts w:cs="Calibri"/>
        </w:rPr>
        <w:t xml:space="preserve"> </w:t>
      </w:r>
      <w:r w:rsidR="00D8519E">
        <w:rPr>
          <w:rFonts w:cs="Calibri"/>
        </w:rPr>
        <w:t>Уличевой У.А.</w:t>
      </w:r>
      <w:r w:rsidR="004E665C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 w:rsidR="004E665C">
        <w:rPr>
          <w:rFonts w:cs="Calibri"/>
        </w:rPr>
        <w:t>декаб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</w:t>
      </w:r>
      <w:r w:rsidR="00214F05">
        <w:rPr>
          <w:rFonts w:cs="Calibri"/>
        </w:rPr>
        <w:t>20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D8519E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Уличева У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D8519E" w:rsidP="004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Ведущий консультант</w:t>
            </w:r>
            <w:r w:rsidR="00214F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D8519E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,3</w:t>
            </w:r>
          </w:p>
          <w:p w:rsidR="004E665C" w:rsidRPr="00BC6920" w:rsidRDefault="00D8519E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214F05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1A402C" w:rsidRDefault="00D8519E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8 137,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E665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4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D8519E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D8519E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D8519E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19E" w:rsidRPr="00C54D7C" w:rsidRDefault="00D8519E" w:rsidP="00D8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54D7C">
              <w:rPr>
                <w:rFonts w:cs="Calibri"/>
                <w:sz w:val="20"/>
                <w:szCs w:val="20"/>
              </w:rPr>
              <w:t xml:space="preserve">Автомо-биль легковой </w:t>
            </w:r>
          </w:p>
          <w:p w:rsidR="004E665C" w:rsidRDefault="00D8519E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ВИС 23472-0000010-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D8519E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1 428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4E665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0045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Pr="00BC6920" w:rsidRDefault="0091004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4E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910045" w:rsidRPr="00BC6920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,3</w:t>
            </w:r>
          </w:p>
          <w:p w:rsidR="00910045" w:rsidRPr="00BC6920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910045" w:rsidRPr="00BC6920" w:rsidRDefault="00910045" w:rsidP="004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Pr="00C54D7C" w:rsidRDefault="00910045" w:rsidP="00D8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045" w:rsidRDefault="0091004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E2B72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0 год</_x041f__x0430__x043f__x043a__x0430_>
    <_dlc_DocId xmlns="57504d04-691e-4fc4-8f09-4f19fdbe90f6">XXJ7TYMEEKJ2-5713-38</_dlc_DocId>
    <_dlc_DocIdUrl xmlns="57504d04-691e-4fc4-8f09-4f19fdbe90f6">
      <Url>https://vip.gov.mari.ru/minfin/_layouts/DocIdRedir.aspx?ID=XXJ7TYMEEKJ2-5713-38</Url>
      <Description>XXJ7TYMEEKJ2-5713-38</Description>
    </_dlc_DocIdUrl>
  </documentManagement>
</p:properties>
</file>

<file path=customXml/itemProps1.xml><?xml version="1.0" encoding="utf-8"?>
<ds:datastoreItem xmlns:ds="http://schemas.openxmlformats.org/officeDocument/2006/customXml" ds:itemID="{B92E0479-E82C-412F-9219-98724484581A}"/>
</file>

<file path=customXml/itemProps2.xml><?xml version="1.0" encoding="utf-8"?>
<ds:datastoreItem xmlns:ds="http://schemas.openxmlformats.org/officeDocument/2006/customXml" ds:itemID="{5377EE4A-7A78-4C8C-969A-00BBFFA4A6C5}"/>
</file>

<file path=customXml/itemProps3.xml><?xml version="1.0" encoding="utf-8"?>
<ds:datastoreItem xmlns:ds="http://schemas.openxmlformats.org/officeDocument/2006/customXml" ds:itemID="{FAC2F101-C553-413B-89BB-3EE8F84E9296}"/>
</file>

<file path=customXml/itemProps4.xml><?xml version="1.0" encoding="utf-8"?>
<ds:datastoreItem xmlns:ds="http://schemas.openxmlformats.org/officeDocument/2006/customXml" ds:itemID="{EAAD3735-7A05-45CA-9B93-FB6ECE75A298}"/>
</file>

<file path=customXml/itemProps5.xml><?xml version="1.0" encoding="utf-8"?>
<ds:datastoreItem xmlns:ds="http://schemas.openxmlformats.org/officeDocument/2006/customXml" ds:itemID="{6A989156-9263-412A-AA19-501E0F6EB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0 г. по 31 декабря 2020 г., расходах, об имуществе  и обязательствах имущественного характера Уличевой У.А. по состоянию на 1 декабря 2020 года</dc:title>
  <dc:creator>116_KAI</dc:creator>
  <cp:lastModifiedBy>MF-KreAI</cp:lastModifiedBy>
  <cp:revision>3</cp:revision>
  <cp:lastPrinted>2019-12-24T13:28:00Z</cp:lastPrinted>
  <dcterms:created xsi:type="dcterms:W3CDTF">2021-02-01T05:49:00Z</dcterms:created>
  <dcterms:modified xsi:type="dcterms:W3CDTF">2021-02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6c2ebb62-08c1-4909-bbdb-91e0e9feea87</vt:lpwstr>
  </property>
</Properties>
</file>